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001C4EAC" w:rsidR="0039123F" w:rsidRDefault="00D20D4D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D20D4D">
            <w:rPr>
              <w:sz w:val="28"/>
              <w:szCs w:val="28"/>
            </w:rPr>
            <w:t xml:space="preserve">Procedimiento y Desarrollo de </w:t>
          </w:r>
          <w:r w:rsidR="00DF1719" w:rsidRPr="00D20D4D">
            <w:rPr>
              <w:sz w:val="28"/>
              <w:szCs w:val="28"/>
            </w:rPr>
            <w:t>Habilidades</w:t>
          </w:r>
          <w:r w:rsidR="0039123F" w:rsidRPr="0039123F">
            <w:rPr>
              <w:sz w:val="28"/>
              <w:szCs w:val="28"/>
            </w:rPr>
            <w:t xml:space="preserve"> – Guía </w:t>
          </w:r>
          <w:r w:rsidR="00365EF4">
            <w:rPr>
              <w:sz w:val="28"/>
              <w:szCs w:val="28"/>
            </w:rPr>
            <w:t>8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6CB664A9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D20D4D">
            <w:rPr>
              <w:sz w:val="28"/>
              <w:szCs w:val="28"/>
            </w:rPr>
            <w:fldChar w:fldCharType="begin"/>
          </w:r>
          <w:r w:rsidR="00D20D4D">
            <w:rPr>
              <w:sz w:val="28"/>
              <w:szCs w:val="28"/>
            </w:rPr>
            <w:instrText xml:space="preserve"> TIME \@ "d/M/yy" </w:instrText>
          </w:r>
          <w:r w:rsidR="00D20D4D">
            <w:rPr>
              <w:sz w:val="28"/>
              <w:szCs w:val="28"/>
            </w:rPr>
            <w:fldChar w:fldCharType="separate"/>
          </w:r>
          <w:r w:rsidR="008432A5">
            <w:rPr>
              <w:noProof/>
              <w:sz w:val="28"/>
              <w:szCs w:val="28"/>
            </w:rPr>
            <w:t>6/9/24</w:t>
          </w:r>
          <w:r w:rsidR="00D20D4D">
            <w:rPr>
              <w:sz w:val="28"/>
              <w:szCs w:val="28"/>
            </w:rPr>
            <w:fldChar w:fldCharType="end"/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41FE57A2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717D261B" w14:textId="1E502648" w:rsidR="0039123F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06524" w:history="1">
            <w:r w:rsidR="0039123F" w:rsidRPr="00F263F1">
              <w:rPr>
                <w:rStyle w:val="Hipervnculo"/>
                <w:noProof/>
              </w:rPr>
              <w:t>Desarrollo de habilidades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4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8432A5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692BD8A9" w14:textId="26CDDE19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5" w:history="1">
            <w:r w:rsidR="0039123F" w:rsidRPr="00F263F1">
              <w:rPr>
                <w:rStyle w:val="Hipervnculo"/>
                <w:noProof/>
              </w:rPr>
              <w:t>Ejercicio 1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5 \h </w:instrText>
            </w:r>
            <w:r w:rsidR="0039123F">
              <w:rPr>
                <w:noProof/>
                <w:webHidden/>
              </w:rPr>
              <w:fldChar w:fldCharType="separate"/>
            </w:r>
            <w:r w:rsidR="008432A5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5223B92A" w14:textId="2B736E8B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6" w:history="1">
            <w:r w:rsidR="0039123F" w:rsidRPr="00F263F1">
              <w:rPr>
                <w:rStyle w:val="Hipervnculo"/>
                <w:noProof/>
              </w:rPr>
              <w:t>Captura de pantalla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6 \h </w:instrText>
            </w:r>
            <w:r w:rsidR="0039123F">
              <w:rPr>
                <w:noProof/>
                <w:webHidden/>
              </w:rPr>
              <w:fldChar w:fldCharType="separate"/>
            </w:r>
            <w:r w:rsidR="008432A5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F835E12" w14:textId="4AE69D35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7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7 \h </w:instrText>
            </w:r>
            <w:r w:rsidR="0039123F">
              <w:rPr>
                <w:noProof/>
                <w:webHidden/>
              </w:rPr>
              <w:fldChar w:fldCharType="separate"/>
            </w:r>
            <w:r w:rsidR="008432A5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2DBC9BE7" w14:textId="58D85312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8" w:history="1">
            <w:r w:rsidR="0039123F" w:rsidRPr="00F263F1">
              <w:rPr>
                <w:rStyle w:val="Hipervnculo"/>
                <w:noProof/>
              </w:rPr>
              <w:t>Ejercicio 2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8 \h </w:instrText>
            </w:r>
            <w:r w:rsidR="0039123F">
              <w:rPr>
                <w:noProof/>
                <w:webHidden/>
              </w:rPr>
              <w:fldChar w:fldCharType="separate"/>
            </w:r>
            <w:r w:rsidR="008432A5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7B5ABB5" w14:textId="3813433E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9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9 \h </w:instrText>
            </w:r>
            <w:r w:rsidR="0039123F">
              <w:rPr>
                <w:noProof/>
                <w:webHidden/>
              </w:rPr>
              <w:fldChar w:fldCharType="separate"/>
            </w:r>
            <w:r w:rsidR="008432A5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A0623FF" w14:textId="4F8920D6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27B433C0" w14:textId="7E4CBA79" w:rsidR="006D2237" w:rsidRDefault="006D2237" w:rsidP="006D2237">
      <w:r>
        <w:br w:type="page"/>
      </w:r>
    </w:p>
    <w:p w14:paraId="7F968256" w14:textId="45D1BC9E" w:rsidR="006B4D65" w:rsidRDefault="006D2237" w:rsidP="006D2237">
      <w:pPr>
        <w:pStyle w:val="Ttulo1"/>
      </w:pPr>
      <w:bookmarkStart w:id="0" w:name="_Toc171506524"/>
      <w:r>
        <w:lastRenderedPageBreak/>
        <w:t>Desarrollo de habilidades</w:t>
      </w:r>
      <w:bookmarkEnd w:id="0"/>
    </w:p>
    <w:p w14:paraId="22FA4468" w14:textId="034667EC" w:rsidR="00583113" w:rsidRDefault="00365EF4" w:rsidP="00A03FF6">
      <w:r w:rsidRPr="00365EF4">
        <w:t>redis-12062.c282.east-us-mz.azure.redns.redis-cloud.com:12062</w:t>
      </w:r>
    </w:p>
    <w:p w14:paraId="05B5FA86" w14:textId="77777777" w:rsidR="00365EF4" w:rsidRDefault="00365EF4" w:rsidP="00A03FF6"/>
    <w:p w14:paraId="31242AED" w14:textId="45F7E2E1" w:rsidR="00365EF4" w:rsidRDefault="00365EF4" w:rsidP="00A03FF6">
      <w:r>
        <w:rPr>
          <w:noProof/>
        </w:rPr>
        <w:drawing>
          <wp:inline distT="0" distB="0" distL="0" distR="0" wp14:anchorId="51C7AFC6" wp14:editId="2BC86603">
            <wp:extent cx="5612130" cy="2957830"/>
            <wp:effectExtent l="0" t="0" r="7620" b="0"/>
            <wp:docPr id="1914115179" name="Imagen 1" descr="Redis Cloud Consol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5179" name="Imagen 1914115179" descr="Redis Cloud Console - Google Chrom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05C" w14:textId="6A572FBA" w:rsidR="00DF1719" w:rsidRDefault="00DF1719" w:rsidP="00A03FF6">
      <w:r>
        <w:rPr>
          <w:noProof/>
        </w:rPr>
        <w:lastRenderedPageBreak/>
        <w:drawing>
          <wp:inline distT="0" distB="0" distL="0" distR="0" wp14:anchorId="02066B58" wp14:editId="4FD14EC9">
            <wp:extent cx="5612130" cy="2957830"/>
            <wp:effectExtent l="0" t="0" r="7620" b="0"/>
            <wp:docPr id="770197529" name="Imagen 1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7529" name="Imagen 770197529" descr="Swagger UI - Google Chr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01EC3" wp14:editId="42263BCF">
            <wp:extent cx="5612130" cy="2957830"/>
            <wp:effectExtent l="0" t="0" r="7620" b="0"/>
            <wp:docPr id="1095584096" name="Imagen 2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84096" name="Imagen 1095584096" descr="Swagger UI - Google Chro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84531" wp14:editId="3054D96F">
            <wp:extent cx="5612130" cy="2957830"/>
            <wp:effectExtent l="0" t="0" r="7620" b="0"/>
            <wp:docPr id="1345591573" name="Imagen 3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1573" name="Imagen 1345591573" descr="Swagger UI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71F6C" wp14:editId="4550302C">
            <wp:extent cx="5612130" cy="2957830"/>
            <wp:effectExtent l="0" t="0" r="7620" b="0"/>
            <wp:docPr id="104597662" name="Imagen 4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662" name="Imagen 104597662" descr="Swagger UI - Google Chro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EDDDE" wp14:editId="77063C9C">
            <wp:extent cx="5612130" cy="2957830"/>
            <wp:effectExtent l="0" t="0" r="7620" b="0"/>
            <wp:docPr id="677904381" name="Imagen 5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04381" name="Imagen 677904381" descr="Swagger UI - Google Chro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2E5" w14:textId="3E6C972B" w:rsidR="00DF1719" w:rsidRDefault="00DF1719" w:rsidP="00A03FF6">
      <w:r>
        <w:rPr>
          <w:noProof/>
        </w:rPr>
        <w:drawing>
          <wp:inline distT="0" distB="0" distL="0" distR="0" wp14:anchorId="66F01706" wp14:editId="56077451">
            <wp:extent cx="5612130" cy="2957830"/>
            <wp:effectExtent l="0" t="0" r="7620" b="0"/>
            <wp:docPr id="2108832653" name="Imagen 6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2653" name="Imagen 2108832653" descr="Swagger UI - Google Chrom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CAC" w14:textId="77777777" w:rsidR="00173806" w:rsidRDefault="00173806" w:rsidP="00A03FF6"/>
    <w:p w14:paraId="0EDE84C2" w14:textId="0533FF34" w:rsidR="00173806" w:rsidRDefault="00000000" w:rsidP="00A03FF6">
      <w:hyperlink r:id="rId14" w:history="1">
        <w:r w:rsidR="00173806" w:rsidRPr="00924FCB">
          <w:rPr>
            <w:rStyle w:val="Hipervnculo"/>
          </w:rPr>
          <w:t>https://github.com/AlexHernandez2698632494/DSE104-G02L</w:t>
        </w:r>
      </w:hyperlink>
    </w:p>
    <w:p w14:paraId="0DEA65AF" w14:textId="6525DB35" w:rsidR="00173806" w:rsidRPr="006D2237" w:rsidRDefault="00173806" w:rsidP="00A03FF6">
      <w:r>
        <w:t xml:space="preserve">Se ha agregado como colaborador en el repositorio </w:t>
      </w:r>
    </w:p>
    <w:sectPr w:rsidR="00173806" w:rsidRPr="006D22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14419"/>
    <w:rsid w:val="00020117"/>
    <w:rsid w:val="00073FF3"/>
    <w:rsid w:val="00173806"/>
    <w:rsid w:val="001A7509"/>
    <w:rsid w:val="002A104A"/>
    <w:rsid w:val="002B3F21"/>
    <w:rsid w:val="00365EF4"/>
    <w:rsid w:val="0039123F"/>
    <w:rsid w:val="00496774"/>
    <w:rsid w:val="00505973"/>
    <w:rsid w:val="00525EF5"/>
    <w:rsid w:val="00583113"/>
    <w:rsid w:val="005B3E68"/>
    <w:rsid w:val="00634593"/>
    <w:rsid w:val="006960C1"/>
    <w:rsid w:val="006B4D65"/>
    <w:rsid w:val="006D0E78"/>
    <w:rsid w:val="006D2237"/>
    <w:rsid w:val="00741E52"/>
    <w:rsid w:val="00782B9E"/>
    <w:rsid w:val="008432A5"/>
    <w:rsid w:val="00942685"/>
    <w:rsid w:val="009A1452"/>
    <w:rsid w:val="00A03FF6"/>
    <w:rsid w:val="00A27389"/>
    <w:rsid w:val="00A52E3A"/>
    <w:rsid w:val="00A77B43"/>
    <w:rsid w:val="00A912AA"/>
    <w:rsid w:val="00AA13A9"/>
    <w:rsid w:val="00AB4973"/>
    <w:rsid w:val="00C861F8"/>
    <w:rsid w:val="00C960EE"/>
    <w:rsid w:val="00D20D4D"/>
    <w:rsid w:val="00D314B7"/>
    <w:rsid w:val="00DC1C17"/>
    <w:rsid w:val="00DF1719"/>
    <w:rsid w:val="00E42B86"/>
    <w:rsid w:val="00EB7CBA"/>
    <w:rsid w:val="00F37C03"/>
    <w:rsid w:val="00FA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34AFD0E6-CD18-455B-9119-491BDDE4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hyperlink" Target="https://github.com/AlexHernandez2698632494/DSE104-G02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rnandez</dc:creator>
  <cp:keywords/>
  <dc:description/>
  <cp:lastModifiedBy>Daniel Alexander Castellanos Romero</cp:lastModifiedBy>
  <cp:revision>5</cp:revision>
  <cp:lastPrinted>2024-09-07T01:52:00Z</cp:lastPrinted>
  <dcterms:created xsi:type="dcterms:W3CDTF">2024-07-04T02:44:00Z</dcterms:created>
  <dcterms:modified xsi:type="dcterms:W3CDTF">2024-09-07T01:52:00Z</dcterms:modified>
</cp:coreProperties>
</file>